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保护法律制度研究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91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草原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